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26" w:rsidRDefault="00104126" w:rsidP="001041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80952" w:rsidRDefault="004A19F8" w:rsidP="00104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7483">
        <w:rPr>
          <w:rFonts w:ascii="Times New Roman" w:hAnsi="Times New Roman" w:cs="Times New Roman"/>
          <w:sz w:val="28"/>
          <w:szCs w:val="28"/>
          <w:u w:val="single"/>
        </w:rPr>
        <w:t>Уважаемые родители!</w:t>
      </w:r>
    </w:p>
    <w:p w:rsidR="00104126" w:rsidRDefault="004A19F8" w:rsidP="00994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2BB0">
        <w:rPr>
          <w:rFonts w:ascii="Times New Roman" w:hAnsi="Times New Roman" w:cs="Times New Roman"/>
          <w:b/>
        </w:rPr>
        <w:t xml:space="preserve">Предлагаем вам для совместных занятий с ребёнком </w:t>
      </w:r>
      <w:r w:rsidR="00104126" w:rsidRPr="00104126">
        <w:rPr>
          <w:rFonts w:ascii="Times New Roman" w:hAnsi="Times New Roman" w:cs="Times New Roman"/>
          <w:b/>
        </w:rPr>
        <w:t xml:space="preserve">(от 4-5 лет) </w:t>
      </w:r>
      <w:r w:rsidRPr="00AF2BB0">
        <w:rPr>
          <w:rFonts w:ascii="Times New Roman" w:hAnsi="Times New Roman" w:cs="Times New Roman"/>
          <w:b/>
        </w:rPr>
        <w:t>план на неделю</w:t>
      </w:r>
      <w:r w:rsidR="00994767">
        <w:rPr>
          <w:rFonts w:ascii="Times New Roman" w:hAnsi="Times New Roman" w:cs="Times New Roman"/>
          <w:b/>
        </w:rPr>
        <w:t xml:space="preserve"> №31</w:t>
      </w:r>
      <w:r w:rsidR="00104126">
        <w:rPr>
          <w:rFonts w:ascii="Times New Roman" w:hAnsi="Times New Roman" w:cs="Times New Roman"/>
          <w:b/>
        </w:rPr>
        <w:t xml:space="preserve"> </w:t>
      </w:r>
    </w:p>
    <w:p w:rsidR="00AF2BB0" w:rsidRPr="00994767" w:rsidRDefault="00AF2BB0" w:rsidP="009947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F2BB0">
        <w:rPr>
          <w:rFonts w:ascii="Times New Roman" w:hAnsi="Times New Roman" w:cs="Times New Roman"/>
          <w:b/>
        </w:rPr>
        <w:t xml:space="preserve">группы №16 </w:t>
      </w:r>
      <w:r w:rsidR="00994767">
        <w:rPr>
          <w:rFonts w:ascii="Times New Roman" w:hAnsi="Times New Roman" w:cs="Times New Roman"/>
          <w:b/>
        </w:rPr>
        <w:t xml:space="preserve"> </w:t>
      </w:r>
      <w:r w:rsidR="004A19F8" w:rsidRPr="00AF2BB0">
        <w:rPr>
          <w:rFonts w:ascii="Times New Roman" w:hAnsi="Times New Roman" w:cs="Times New Roman"/>
          <w:b/>
        </w:rPr>
        <w:t xml:space="preserve">с </w:t>
      </w:r>
      <w:r w:rsidR="003126BB" w:rsidRPr="00AF2BB0">
        <w:rPr>
          <w:rFonts w:ascii="Times New Roman" w:hAnsi="Times New Roman" w:cs="Times New Roman"/>
          <w:b/>
        </w:rPr>
        <w:t>1</w:t>
      </w:r>
      <w:r w:rsidR="00CF7A08" w:rsidRPr="00AF2BB0">
        <w:rPr>
          <w:rFonts w:ascii="Times New Roman" w:hAnsi="Times New Roman" w:cs="Times New Roman"/>
          <w:b/>
        </w:rPr>
        <w:t xml:space="preserve">3 </w:t>
      </w:r>
      <w:r w:rsidR="004A19F8" w:rsidRPr="00AF2BB0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</w:t>
      </w:r>
      <w:r w:rsidR="003126BB" w:rsidRPr="00AF2BB0">
        <w:rPr>
          <w:rFonts w:ascii="Times New Roman" w:hAnsi="Times New Roman" w:cs="Times New Roman"/>
          <w:b/>
        </w:rPr>
        <w:t xml:space="preserve">17 </w:t>
      </w:r>
      <w:r w:rsidR="004A19F8" w:rsidRPr="00AF2BB0">
        <w:rPr>
          <w:rFonts w:ascii="Times New Roman" w:hAnsi="Times New Roman" w:cs="Times New Roman"/>
          <w:b/>
        </w:rPr>
        <w:t>апреля</w:t>
      </w:r>
      <w:r w:rsidRPr="00AF2B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0г</w:t>
      </w:r>
      <w:r w:rsidR="004A19F8" w:rsidRPr="00AF2BB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F2BB0" w:rsidRPr="009C0A63" w:rsidTr="009C0A63">
        <w:tc>
          <w:tcPr>
            <w:tcW w:w="9854" w:type="dxa"/>
          </w:tcPr>
          <w:p w:rsidR="00AF2BB0" w:rsidRPr="009C0A63" w:rsidRDefault="009C0A63" w:rsidP="00CF7A08">
            <w:pPr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AF2BB0" w:rsidRPr="009C0A63">
              <w:rPr>
                <w:rFonts w:ascii="Times New Roman" w:hAnsi="Times New Roman" w:cs="Times New Roman"/>
                <w:b/>
              </w:rPr>
              <w:t xml:space="preserve">Тема недели: «Береги природу – наш родной дом» </w:t>
            </w:r>
            <w:r w:rsidR="00AF2BB0" w:rsidRPr="009C0A63">
              <w:rPr>
                <w:rFonts w:ascii="Times New Roman" w:hAnsi="Times New Roman" w:cs="Times New Roman"/>
                <w:b/>
              </w:rPr>
              <w:tab/>
            </w:r>
          </w:p>
          <w:p w:rsidR="00AF2BB0" w:rsidRPr="009C0A63" w:rsidRDefault="00AF2BB0" w:rsidP="00CF7A08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9C0A63">
              <w:rPr>
                <w:rFonts w:ascii="Times New Roman" w:hAnsi="Times New Roman" w:cs="Times New Roman"/>
              </w:rPr>
              <w:t>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Воспитывать бережное отношение к природе</w:t>
            </w:r>
            <w:r w:rsidRPr="009C0A63">
              <w:rPr>
                <w:rFonts w:ascii="Times New Roman" w:hAnsi="Times New Roman" w:cs="Times New Roman"/>
                <w:b/>
              </w:rPr>
              <w:t>.</w:t>
            </w:r>
            <w:r w:rsidRPr="009C0A63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9C0A63">
                <w:rPr>
                  <w:rStyle w:val="a4"/>
                  <w:rFonts w:ascii="Times New Roman" w:hAnsi="Times New Roman" w:cs="Times New Roman"/>
                </w:rPr>
                <w:t>https://www.youtube.com/watch?time_continue=1&amp;v=49x9qCDcF_s&amp;feature=emb_logo</w:t>
              </w:r>
            </w:hyperlink>
          </w:p>
          <w:p w:rsidR="00AF2BB0" w:rsidRPr="009C0A63" w:rsidRDefault="00104126" w:rsidP="00CF7A08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AF2BB0" w:rsidRPr="009C0A63">
                <w:rPr>
                  <w:rStyle w:val="a4"/>
                  <w:rFonts w:ascii="Times New Roman" w:hAnsi="Times New Roman" w:cs="Times New Roman"/>
                  <w:b/>
                </w:rPr>
                <w:t>https://ds01.infourok.ru/uploads/ex/08f7/000008f6-659fb79d/img20.jpg</w:t>
              </w:r>
            </w:hyperlink>
          </w:p>
          <w:p w:rsidR="00AF2BB0" w:rsidRPr="009C0A63" w:rsidRDefault="00AF2BB0" w:rsidP="00CF7A08">
            <w:pPr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  <w:b/>
              </w:rPr>
              <w:t>Экологический праздник «День Земли»</w:t>
            </w:r>
          </w:p>
        </w:tc>
      </w:tr>
      <w:tr w:rsidR="00AF2BB0" w:rsidRPr="009C0A63" w:rsidTr="009C0A63">
        <w:tc>
          <w:tcPr>
            <w:tcW w:w="9854" w:type="dxa"/>
          </w:tcPr>
          <w:p w:rsidR="00AF2BB0" w:rsidRPr="009C0A63" w:rsidRDefault="00AF2BB0" w:rsidP="00704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  <w:b/>
              </w:rPr>
              <w:t>Дата: 13.04.2020 Понедельник</w:t>
            </w:r>
          </w:p>
        </w:tc>
      </w:tr>
      <w:tr w:rsidR="00AF2BB0" w:rsidRPr="009C0A63" w:rsidTr="009C0A63">
        <w:tc>
          <w:tcPr>
            <w:tcW w:w="9854" w:type="dxa"/>
          </w:tcPr>
          <w:p w:rsidR="00C8635A" w:rsidRPr="009C0A63" w:rsidRDefault="00C8635A" w:rsidP="00C8635A">
            <w:pPr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  <w:b/>
              </w:rPr>
              <w:t>Ознакомление с окружающим. Тема: «Мой город»</w:t>
            </w:r>
          </w:p>
          <w:p w:rsidR="00C8635A" w:rsidRPr="009C0A63" w:rsidRDefault="00C8635A" w:rsidP="00C8635A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>Продолжать закреплять название родного города;</w:t>
            </w:r>
          </w:p>
          <w:p w:rsidR="00C8635A" w:rsidRPr="009C0A63" w:rsidRDefault="00C8635A" w:rsidP="00C8635A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 xml:space="preserve">Экскурсия по любимому городу (не выходя из группы); </w:t>
            </w:r>
            <w:hyperlink r:id="rId9" w:history="1">
              <w:r w:rsidRPr="009C0A63">
                <w:rPr>
                  <w:rStyle w:val="a4"/>
                  <w:rFonts w:ascii="Times New Roman" w:hAnsi="Times New Roman" w:cs="Times New Roman"/>
                </w:rPr>
                <w:t>moy_nizhnevartovsk.pptx</w:t>
              </w:r>
            </w:hyperlink>
          </w:p>
          <w:p w:rsidR="00C8635A" w:rsidRPr="009C0A63" w:rsidRDefault="00C8635A" w:rsidP="00C8635A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>И/у «Найди знакомое место в городе»;</w:t>
            </w:r>
          </w:p>
          <w:p w:rsidR="00C8635A" w:rsidRDefault="00C8635A" w:rsidP="00C8635A">
            <w:pPr>
              <w:rPr>
                <w:rStyle w:val="a4"/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</w:rPr>
              <w:t>И/у «Что лишнее?»</w:t>
            </w:r>
            <w:r w:rsidRPr="009C0A63">
              <w:rPr>
                <w:rFonts w:ascii="Times New Roman" w:hAnsi="Times New Roman" w:cs="Times New Roman"/>
                <w:b/>
              </w:rPr>
              <w:t xml:space="preserve"> </w:t>
            </w:r>
            <w:hyperlink r:id="rId10" w:history="1">
              <w:r w:rsidRPr="009C0A63">
                <w:rPr>
                  <w:rStyle w:val="a4"/>
                  <w:rFonts w:ascii="Times New Roman" w:hAnsi="Times New Roman" w:cs="Times New Roman"/>
                  <w:b/>
                </w:rPr>
                <w:t>konspekt_moy_gorod.doc</w:t>
              </w:r>
            </w:hyperlink>
          </w:p>
          <w:p w:rsidR="00FE7D8B" w:rsidRPr="00FE7D8B" w:rsidRDefault="00FE7D8B" w:rsidP="00C8635A">
            <w:pPr>
              <w:rPr>
                <w:rStyle w:val="a4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E7D8B">
              <w:rPr>
                <w:rStyle w:val="a4"/>
                <w:rFonts w:ascii="Times New Roman" w:hAnsi="Times New Roman" w:cs="Times New Roman"/>
                <w:b/>
                <w:color w:val="auto"/>
                <w:u w:val="none"/>
              </w:rPr>
              <w:t xml:space="preserve">Физическое развитие </w:t>
            </w:r>
          </w:p>
          <w:p w:rsidR="00FE7D8B" w:rsidRPr="00FE7D8B" w:rsidRDefault="00FE7D8B" w:rsidP="00FE7D8B">
            <w:pPr>
              <w:rPr>
                <w:rFonts w:ascii="Times New Roman" w:hAnsi="Times New Roman" w:cs="Times New Roman"/>
              </w:rPr>
            </w:pPr>
            <w:r w:rsidRPr="00FE7D8B">
              <w:rPr>
                <w:rFonts w:ascii="Times New Roman" w:hAnsi="Times New Roman" w:cs="Times New Roman"/>
              </w:rPr>
              <w:t xml:space="preserve">Упражнять детей в ходьбе и беге с остановкой на сигнал воспитателя; </w:t>
            </w:r>
          </w:p>
          <w:p w:rsidR="00FE7D8B" w:rsidRPr="00FE7D8B" w:rsidRDefault="00FE7D8B" w:rsidP="00FE7D8B">
            <w:pPr>
              <w:rPr>
                <w:rFonts w:ascii="Times New Roman" w:hAnsi="Times New Roman" w:cs="Times New Roman"/>
              </w:rPr>
            </w:pPr>
            <w:r w:rsidRPr="00FE7D8B">
              <w:rPr>
                <w:rFonts w:ascii="Times New Roman" w:hAnsi="Times New Roman" w:cs="Times New Roman"/>
              </w:rPr>
              <w:t>в перебрасывании мячей друг другу, развивая ловкость и глазомер.</w:t>
            </w:r>
          </w:p>
          <w:p w:rsidR="00C8635A" w:rsidRPr="00994767" w:rsidRDefault="00994767" w:rsidP="00994767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</w:rPr>
              <w:t xml:space="preserve">И/у «Успей поймать» </w:t>
            </w:r>
            <w:r w:rsidRPr="00994767">
              <w:rPr>
                <w:rFonts w:ascii="Times New Roman" w:hAnsi="Times New Roman" w:cs="Times New Roman"/>
              </w:rPr>
              <w:t xml:space="preserve">И/у «Подбрось – поймай»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4767">
              <w:rPr>
                <w:rFonts w:ascii="Times New Roman" w:hAnsi="Times New Roman" w:cs="Times New Roman"/>
              </w:rPr>
              <w:t>П</w:t>
            </w:r>
            <w:proofErr w:type="gramEnd"/>
            <w:r w:rsidRPr="00994767">
              <w:rPr>
                <w:rFonts w:ascii="Times New Roman" w:hAnsi="Times New Roman" w:cs="Times New Roman"/>
              </w:rPr>
              <w:t>/и «Догони пару»</w:t>
            </w:r>
          </w:p>
          <w:p w:rsidR="00C8635A" w:rsidRPr="009C0A63" w:rsidRDefault="00C8635A" w:rsidP="00C8635A">
            <w:pPr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  <w:b/>
              </w:rPr>
              <w:t xml:space="preserve">Лепка. Тема «Барашек» (по образу </w:t>
            </w:r>
            <w:proofErr w:type="spellStart"/>
            <w:r w:rsidRPr="009C0A63">
              <w:rPr>
                <w:rFonts w:ascii="Times New Roman" w:hAnsi="Times New Roman" w:cs="Times New Roman"/>
                <w:b/>
              </w:rPr>
              <w:t>филимоновской</w:t>
            </w:r>
            <w:proofErr w:type="spellEnd"/>
            <w:r w:rsidRPr="009C0A63">
              <w:rPr>
                <w:rFonts w:ascii="Times New Roman" w:hAnsi="Times New Roman" w:cs="Times New Roman"/>
                <w:b/>
              </w:rPr>
              <w:t xml:space="preserve"> игрушки)</w:t>
            </w:r>
          </w:p>
          <w:p w:rsidR="00C8635A" w:rsidRPr="009C0A63" w:rsidRDefault="00C8635A" w:rsidP="00C8635A">
            <w:pPr>
              <w:rPr>
                <w:rFonts w:ascii="Times New Roman" w:hAnsi="Times New Roman" w:cs="Times New Roman"/>
                <w:color w:val="0563C1" w:themeColor="hyperlink"/>
                <w:u w:val="single"/>
                <w:lang w:val="en-US"/>
              </w:rPr>
            </w:pPr>
            <w:r w:rsidRPr="00032B6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1" w:history="1">
              <w:r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http://filimonovo-museum.ru/assets/galleries/624/dsc_5593w.jpg</w:t>
              </w:r>
            </w:hyperlink>
            <w:r w:rsidRPr="009C0A63">
              <w:rPr>
                <w:rFonts w:ascii="Times New Roman" w:hAnsi="Times New Roman" w:cs="Times New Roman"/>
                <w:color w:val="0563C1" w:themeColor="hyperlink"/>
                <w:u w:val="single"/>
                <w:lang w:val="en-US"/>
              </w:rPr>
              <w:t xml:space="preserve">     </w:t>
            </w:r>
            <w:hyperlink r:id="rId12" w:history="1">
              <w:r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filimonovskaya_igrushka_barashek.docx</w:t>
              </w:r>
            </w:hyperlink>
          </w:p>
          <w:p w:rsidR="00C8635A" w:rsidRPr="009C0A63" w:rsidRDefault="00C8635A" w:rsidP="00C8635A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 xml:space="preserve">Познакомить с </w:t>
            </w:r>
            <w:proofErr w:type="spellStart"/>
            <w:r w:rsidRPr="009C0A63">
              <w:rPr>
                <w:rFonts w:ascii="Times New Roman" w:hAnsi="Times New Roman" w:cs="Times New Roman"/>
              </w:rPr>
              <w:t>филимоновскими</w:t>
            </w:r>
            <w:proofErr w:type="spellEnd"/>
            <w:r w:rsidRPr="009C0A63">
              <w:rPr>
                <w:rFonts w:ascii="Times New Roman" w:hAnsi="Times New Roman" w:cs="Times New Roman"/>
              </w:rPr>
              <w:t xml:space="preserve"> игрушками (птицами, животными).</w:t>
            </w:r>
          </w:p>
          <w:p w:rsidR="00C8635A" w:rsidRPr="009C0A63" w:rsidRDefault="00C8635A" w:rsidP="00C8635A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 xml:space="preserve">Беседа о </w:t>
            </w:r>
            <w:proofErr w:type="spellStart"/>
            <w:r w:rsidRPr="009C0A63">
              <w:rPr>
                <w:rFonts w:ascii="Times New Roman" w:hAnsi="Times New Roman" w:cs="Times New Roman"/>
              </w:rPr>
              <w:t>филимоновских</w:t>
            </w:r>
            <w:proofErr w:type="spellEnd"/>
            <w:r w:rsidRPr="009C0A63">
              <w:rPr>
                <w:rFonts w:ascii="Times New Roman" w:hAnsi="Times New Roman" w:cs="Times New Roman"/>
              </w:rPr>
              <w:t xml:space="preserve"> игрушках.</w:t>
            </w:r>
          </w:p>
          <w:p w:rsidR="00C8635A" w:rsidRPr="009C0A63" w:rsidRDefault="00C8635A" w:rsidP="00C8635A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 xml:space="preserve">Рассмотреть игрушки (форму, величину). Показ способа лепки барашка </w:t>
            </w:r>
            <w:hyperlink r:id="rId13" w:history="1">
              <w:r w:rsidRPr="009C0A63">
                <w:rPr>
                  <w:rStyle w:val="a4"/>
                  <w:rFonts w:ascii="Times New Roman" w:hAnsi="Times New Roman" w:cs="Times New Roman"/>
                </w:rPr>
                <w:t>http://dymka.teploruk.ru/i/resize/?c=7BosoAel8bBC2bc5ycDel8btCgfuChpiC5rrypuyruo5ga5eppf5yhaeiybuebsua_be</w:t>
              </w:r>
            </w:hyperlink>
          </w:p>
        </w:tc>
      </w:tr>
      <w:tr w:rsidR="00AF2BB0" w:rsidRPr="009C0A63" w:rsidTr="009C0A63">
        <w:tc>
          <w:tcPr>
            <w:tcW w:w="9854" w:type="dxa"/>
          </w:tcPr>
          <w:p w:rsidR="00AF2BB0" w:rsidRPr="009C0A63" w:rsidRDefault="00AF2BB0" w:rsidP="004A1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  <w:b/>
              </w:rPr>
              <w:t>Дата 14.04.2020 вторник</w:t>
            </w:r>
          </w:p>
        </w:tc>
      </w:tr>
      <w:tr w:rsidR="00AF2BB0" w:rsidRPr="009C0A63" w:rsidTr="009C0A63">
        <w:tc>
          <w:tcPr>
            <w:tcW w:w="9854" w:type="dxa"/>
          </w:tcPr>
          <w:p w:rsidR="00C8635A" w:rsidRPr="009C0A63" w:rsidRDefault="00032B61" w:rsidP="00617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ое развитие. </w:t>
            </w:r>
            <w:r w:rsidR="00C8635A" w:rsidRPr="009C0A63">
              <w:rPr>
                <w:rFonts w:ascii="Times New Roman" w:hAnsi="Times New Roman" w:cs="Times New Roman"/>
                <w:b/>
              </w:rPr>
              <w:t xml:space="preserve">ФЭМП. </w:t>
            </w:r>
          </w:p>
          <w:p w:rsidR="00C8635A" w:rsidRPr="009C0A63" w:rsidRDefault="00C8635A" w:rsidP="0061735F">
            <w:pPr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</w:rPr>
              <w:t>Закреплять представления о том, что результат счета не зависит от качественных признаков предмета (размера и формы);</w:t>
            </w:r>
            <w:r w:rsidRPr="009C0A63">
              <w:rPr>
                <w:rFonts w:ascii="Times New Roman" w:hAnsi="Times New Roman" w:cs="Times New Roman"/>
                <w:b/>
              </w:rPr>
              <w:t xml:space="preserve"> </w:t>
            </w:r>
            <w:hyperlink r:id="rId14" w:history="1">
              <w:r w:rsidRPr="009C0A63">
                <w:rPr>
                  <w:rStyle w:val="a4"/>
                  <w:rFonts w:ascii="Times New Roman" w:hAnsi="Times New Roman" w:cs="Times New Roman"/>
                  <w:b/>
                </w:rPr>
                <w:t>otkrytyyurokoa.docx</w:t>
              </w:r>
            </w:hyperlink>
          </w:p>
          <w:p w:rsidR="009C0A63" w:rsidRPr="009C0A63" w:rsidRDefault="00AF2BB0" w:rsidP="00CF7A08">
            <w:pPr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  <w:b/>
              </w:rPr>
              <w:t xml:space="preserve">Шахматы.  Тема: «Мат в один ход» </w:t>
            </w:r>
            <w:r w:rsidRPr="009C0A63">
              <w:rPr>
                <w:rFonts w:ascii="Times New Roman" w:hAnsi="Times New Roman" w:cs="Times New Roman"/>
                <w:b/>
              </w:rPr>
              <w:tab/>
            </w:r>
          </w:p>
          <w:p w:rsidR="00AF2BB0" w:rsidRPr="009C0A63" w:rsidRDefault="00AF2BB0" w:rsidP="00CF7A08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>Сформировать представление о позиции мат, развивать способность детей думать, рассуждать и анализировать сложившиеся ситуации.</w:t>
            </w:r>
          </w:p>
        </w:tc>
      </w:tr>
      <w:tr w:rsidR="00AF2BB0" w:rsidRPr="009C0A63" w:rsidTr="009C0A63">
        <w:tc>
          <w:tcPr>
            <w:tcW w:w="9854" w:type="dxa"/>
          </w:tcPr>
          <w:p w:rsidR="00AF2BB0" w:rsidRPr="009C0A63" w:rsidRDefault="00AF2BB0" w:rsidP="00704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  <w:b/>
              </w:rPr>
              <w:t>Дата: 15.04.2020 среда</w:t>
            </w:r>
          </w:p>
        </w:tc>
      </w:tr>
      <w:tr w:rsidR="00AF2BB0" w:rsidRPr="009C0A63" w:rsidTr="009C0A63">
        <w:tc>
          <w:tcPr>
            <w:tcW w:w="9854" w:type="dxa"/>
          </w:tcPr>
          <w:p w:rsidR="00C8635A" w:rsidRPr="009C0A63" w:rsidRDefault="00AF2BB0" w:rsidP="004A19F8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  <w:b/>
              </w:rPr>
              <w:t>Конструирование. Тема: Дом фермера –</w:t>
            </w:r>
            <w:r w:rsidR="009C0A63" w:rsidRPr="009C0A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0A63">
              <w:rPr>
                <w:rFonts w:ascii="Times New Roman" w:hAnsi="Times New Roman" w:cs="Times New Roman"/>
              </w:rPr>
              <w:t>Лего</w:t>
            </w:r>
            <w:proofErr w:type="spellEnd"/>
            <w:r w:rsidRPr="009C0A63">
              <w:rPr>
                <w:rFonts w:ascii="Times New Roman" w:hAnsi="Times New Roman" w:cs="Times New Roman"/>
              </w:rPr>
              <w:t xml:space="preserve">  </w:t>
            </w:r>
          </w:p>
          <w:p w:rsidR="00AF2BB0" w:rsidRPr="009C0A63" w:rsidRDefault="00AF2BB0" w:rsidP="004A19F8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 xml:space="preserve">  </w:t>
            </w:r>
            <w:hyperlink r:id="rId15" w:history="1">
              <w:r w:rsidRPr="009C0A63">
                <w:rPr>
                  <w:rStyle w:val="a4"/>
                  <w:rFonts w:ascii="Times New Roman" w:hAnsi="Times New Roman" w:cs="Times New Roman"/>
                </w:rPr>
                <w:t xml:space="preserve">https://infourok.ru/konspekt-nod-postroim-fermu-svoimi-rukami-1729356.html  </w:t>
              </w:r>
            </w:hyperlink>
            <w:r w:rsidRPr="009C0A63">
              <w:rPr>
                <w:rFonts w:ascii="Times New Roman" w:hAnsi="Times New Roman" w:cs="Times New Roman"/>
              </w:rPr>
              <w:t xml:space="preserve"> </w:t>
            </w:r>
          </w:p>
          <w:p w:rsidR="00AF2BB0" w:rsidRPr="009C0A63" w:rsidRDefault="00AF2BB0" w:rsidP="004A19F8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C0A63">
                <w:rPr>
                  <w:rStyle w:val="a4"/>
                  <w:rFonts w:ascii="Times New Roman" w:hAnsi="Times New Roman" w:cs="Times New Roman"/>
                </w:rPr>
                <w:t>Файл ferma.docx</w:t>
              </w:r>
            </w:hyperlink>
            <w:r w:rsidRPr="009C0A63">
              <w:rPr>
                <w:rFonts w:ascii="Times New Roman" w:hAnsi="Times New Roman" w:cs="Times New Roman"/>
              </w:rPr>
              <w:tab/>
            </w:r>
          </w:p>
          <w:p w:rsidR="00AF2BB0" w:rsidRPr="009C0A63" w:rsidRDefault="00AF2BB0" w:rsidP="004A19F8">
            <w:pPr>
              <w:rPr>
                <w:rStyle w:val="a4"/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 xml:space="preserve">Учить строить большой дом для фермера </w:t>
            </w:r>
            <w:hyperlink r:id="rId17" w:history="1">
              <w:r w:rsidRPr="009C0A63">
                <w:rPr>
                  <w:rStyle w:val="a4"/>
                  <w:rFonts w:ascii="Times New Roman" w:hAnsi="Times New Roman" w:cs="Times New Roman"/>
                </w:rPr>
                <w:t>http://caramelki.ru/upload/iblock/ffb/ffbbea876c96f537fdd2fb54f6674f34.jpg</w:t>
              </w:r>
            </w:hyperlink>
          </w:p>
          <w:p w:rsidR="00C8635A" w:rsidRPr="009C0A63" w:rsidRDefault="00C8635A" w:rsidP="00C8635A">
            <w:pPr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  <w:b/>
              </w:rPr>
              <w:t xml:space="preserve">Шахматы.  Тема: «Мат в один ход» </w:t>
            </w:r>
            <w:r w:rsidRPr="009C0A63">
              <w:rPr>
                <w:rFonts w:ascii="Times New Roman" w:hAnsi="Times New Roman" w:cs="Times New Roman"/>
                <w:b/>
              </w:rPr>
              <w:tab/>
            </w:r>
          </w:p>
          <w:p w:rsidR="00C8635A" w:rsidRPr="009C0A63" w:rsidRDefault="00C8635A" w:rsidP="004A19F8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>Сформировать представление о позиции мат, развивать способность детей думать, рассуждать и анализировать сложившиеся ситуации.</w:t>
            </w:r>
          </w:p>
        </w:tc>
      </w:tr>
      <w:tr w:rsidR="00AF2BB0" w:rsidRPr="009C0A63" w:rsidTr="009C0A63">
        <w:tc>
          <w:tcPr>
            <w:tcW w:w="9854" w:type="dxa"/>
          </w:tcPr>
          <w:p w:rsidR="00AF2BB0" w:rsidRPr="009C0A63" w:rsidRDefault="00AF2BB0" w:rsidP="00704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  <w:b/>
              </w:rPr>
              <w:t>Дата: 16.04.2020 четверг</w:t>
            </w:r>
          </w:p>
        </w:tc>
      </w:tr>
      <w:tr w:rsidR="00AF2BB0" w:rsidRPr="009C0A63" w:rsidTr="009C0A63">
        <w:tc>
          <w:tcPr>
            <w:tcW w:w="9854" w:type="dxa"/>
          </w:tcPr>
          <w:p w:rsidR="00C8635A" w:rsidRPr="009C0A63" w:rsidRDefault="00C8635A" w:rsidP="00C8635A">
            <w:pPr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  <w:b/>
              </w:rPr>
              <w:t xml:space="preserve">Развитие речи. Тема: «Обучение рассказыванию» </w:t>
            </w:r>
          </w:p>
          <w:p w:rsidR="00C8635A" w:rsidRPr="009C0A63" w:rsidRDefault="00104126" w:rsidP="00C8635A">
            <w:pPr>
              <w:rPr>
                <w:rFonts w:ascii="Times New Roman" w:hAnsi="Times New Roman" w:cs="Times New Roman"/>
              </w:rPr>
            </w:pPr>
            <w:hyperlink r:id="rId18" w:history="1"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Microsoft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Office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document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icon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konspekt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>_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po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>_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razvitiyu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>_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rechi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>_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obuchenie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>_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rasskazyvaniyu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>_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srednyaya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>_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gruppa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>_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microsoft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>_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office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>_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word</w:t>
              </w:r>
              <w:r w:rsidR="00C8635A" w:rsidRPr="009C0A63">
                <w:rPr>
                  <w:rStyle w:val="a4"/>
                  <w:rFonts w:ascii="Times New Roman" w:hAnsi="Times New Roman" w:cs="Times New Roman"/>
                </w:rPr>
                <w:t>.</w:t>
              </w:r>
              <w:r w:rsidR="00C8635A" w:rsidRPr="009C0A63">
                <w:rPr>
                  <w:rStyle w:val="a4"/>
                  <w:rFonts w:ascii="Times New Roman" w:hAnsi="Times New Roman" w:cs="Times New Roman"/>
                  <w:lang w:val="en-US"/>
                </w:rPr>
                <w:t>doc</w:t>
              </w:r>
            </w:hyperlink>
            <w:r w:rsidR="00C8635A" w:rsidRPr="009C0A63">
              <w:rPr>
                <w:rFonts w:ascii="Times New Roman" w:hAnsi="Times New Roman" w:cs="Times New Roman"/>
              </w:rPr>
              <w:t xml:space="preserve"> Составление картины на тему „Лесная полянка». </w:t>
            </w:r>
            <w:hyperlink r:id="rId19" w:history="1">
              <w:r w:rsidR="00C8635A" w:rsidRPr="009C0A63">
                <w:rPr>
                  <w:rStyle w:val="a4"/>
                  <w:rFonts w:ascii="Times New Roman" w:hAnsi="Times New Roman" w:cs="Times New Roman"/>
                </w:rPr>
                <w:t>https://avatars.mds.yandex.net/get-pdb/1880405/062d9d47-8c16-4af4-ad91-e427d9a1130a/s1200</w:t>
              </w:r>
            </w:hyperlink>
          </w:p>
          <w:p w:rsidR="00C8635A" w:rsidRPr="009C0A63" w:rsidRDefault="00C8635A" w:rsidP="00C8635A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 xml:space="preserve">Размещение на </w:t>
            </w:r>
            <w:proofErr w:type="spellStart"/>
            <w:r w:rsidRPr="009C0A63">
              <w:rPr>
                <w:rFonts w:ascii="Times New Roman" w:hAnsi="Times New Roman" w:cs="Times New Roman"/>
              </w:rPr>
              <w:t>фланелеграфе</w:t>
            </w:r>
            <w:proofErr w:type="spellEnd"/>
            <w:r w:rsidRPr="009C0A63">
              <w:rPr>
                <w:rFonts w:ascii="Times New Roman" w:hAnsi="Times New Roman" w:cs="Times New Roman"/>
              </w:rPr>
              <w:t xml:space="preserve"> 2–3 картинки (деревья, кустик, ягоды и т. д.) </w:t>
            </w:r>
          </w:p>
          <w:p w:rsidR="00C8635A" w:rsidRPr="009C0A63" w:rsidRDefault="00C8635A" w:rsidP="00C8635A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>Составление рассказа ребёнком по картине (по желанию). (2-3 ребёнка)</w:t>
            </w:r>
          </w:p>
          <w:p w:rsidR="00AF2BB0" w:rsidRPr="009C0A63" w:rsidRDefault="00C8635A" w:rsidP="004A19F8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</w:rPr>
              <w:tab/>
            </w:r>
            <w:hyperlink r:id="rId20" w:history="1">
              <w:r w:rsidRPr="009C0A63">
                <w:rPr>
                  <w:rStyle w:val="a4"/>
                  <w:rFonts w:ascii="Times New Roman" w:hAnsi="Times New Roman" w:cs="Times New Roman"/>
                </w:rPr>
                <w:t xml:space="preserve">Файл nod_st.gr_rasskazyvanie.docx </w:t>
              </w:r>
            </w:hyperlink>
            <w:r w:rsidRPr="009C0A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2BB0" w:rsidRPr="009C0A63" w:rsidTr="009C0A63">
        <w:tc>
          <w:tcPr>
            <w:tcW w:w="9854" w:type="dxa"/>
          </w:tcPr>
          <w:p w:rsidR="00AF2BB0" w:rsidRPr="009C0A63" w:rsidRDefault="00AF2BB0" w:rsidP="00704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63">
              <w:rPr>
                <w:rFonts w:ascii="Times New Roman" w:hAnsi="Times New Roman" w:cs="Times New Roman"/>
                <w:b/>
              </w:rPr>
              <w:t>Дата: 17.04.2020 пятница</w:t>
            </w:r>
          </w:p>
        </w:tc>
      </w:tr>
      <w:tr w:rsidR="009C0A63" w:rsidRPr="009C0A63" w:rsidTr="009C0A63">
        <w:trPr>
          <w:trHeight w:val="1528"/>
        </w:trPr>
        <w:tc>
          <w:tcPr>
            <w:tcW w:w="9854" w:type="dxa"/>
          </w:tcPr>
          <w:p w:rsidR="009C0A63" w:rsidRPr="009C0A63" w:rsidRDefault="009C0A63" w:rsidP="00AF2BB0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  <w:b/>
              </w:rPr>
              <w:t>Рисование: «Твоя любимая кукла»</w:t>
            </w:r>
            <w:r w:rsidRPr="009C0A63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9C0A63">
                <w:rPr>
                  <w:rStyle w:val="a4"/>
                  <w:rFonts w:ascii="Times New Roman" w:hAnsi="Times New Roman" w:cs="Times New Roman"/>
                </w:rPr>
                <w:t>Файл nod_o_kuklah.docx</w:t>
              </w:r>
            </w:hyperlink>
          </w:p>
          <w:p w:rsidR="009C0A63" w:rsidRPr="009C0A63" w:rsidRDefault="009C0A63" w:rsidP="00AF2BB0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9C0A63">
              <w:rPr>
                <w:rFonts w:ascii="Times New Roman" w:hAnsi="Times New Roman" w:cs="Times New Roman"/>
              </w:rPr>
              <w:t xml:space="preserve"> Закреплять умение передавать форму, расположение частей фигуры человека, их относительную величину</w:t>
            </w:r>
            <w:hyperlink r:id="rId22" w:history="1">
              <w:r w:rsidRPr="009C0A63">
                <w:rPr>
                  <w:rStyle w:val="a4"/>
                  <w:rFonts w:ascii="Times New Roman" w:hAnsi="Times New Roman" w:cs="Times New Roman"/>
                </w:rPr>
                <w:t>. https://ds05.infourok.ru/uploads/ex/040d/000ab26c-af7b5627/hello_html_7bfc1bde.jpg</w:t>
              </w:r>
            </w:hyperlink>
          </w:p>
          <w:p w:rsidR="009C0A63" w:rsidRPr="009C0A63" w:rsidRDefault="009C0A63" w:rsidP="00AF2BB0">
            <w:pPr>
              <w:rPr>
                <w:rFonts w:ascii="Times New Roman" w:hAnsi="Times New Roman" w:cs="Times New Roman"/>
              </w:rPr>
            </w:pPr>
            <w:r w:rsidRPr="009C0A63">
              <w:rPr>
                <w:rFonts w:ascii="Times New Roman" w:hAnsi="Times New Roman" w:cs="Times New Roman"/>
                <w:color w:val="0563C1" w:themeColor="hyperlink"/>
                <w:u w:val="single"/>
              </w:rPr>
              <w:tab/>
              <w:t>Продолжать учить рисовать крупно, во весь лист</w:t>
            </w:r>
            <w:hyperlink r:id="rId23" w:history="1">
              <w:r w:rsidRPr="009C0A63">
                <w:rPr>
                  <w:rStyle w:val="a4"/>
                  <w:rFonts w:ascii="Times New Roman" w:hAnsi="Times New Roman" w:cs="Times New Roman"/>
                </w:rPr>
                <w:t>. https://avatars.mds.yandex.net/get-pdb/939428/91860aab-1c6e-45ad-a08c-80a3716dfc22/s1200?webp=false</w:t>
              </w:r>
            </w:hyperlink>
          </w:p>
        </w:tc>
      </w:tr>
    </w:tbl>
    <w:p w:rsidR="004A19F8" w:rsidRPr="009C0A63" w:rsidRDefault="004A19F8" w:rsidP="00580952">
      <w:pPr>
        <w:rPr>
          <w:rFonts w:ascii="Times New Roman" w:hAnsi="Times New Roman" w:cs="Times New Roman"/>
        </w:rPr>
      </w:pPr>
    </w:p>
    <w:sectPr w:rsidR="004A19F8" w:rsidRPr="009C0A63" w:rsidSect="00104126">
      <w:pgSz w:w="11906" w:h="16838"/>
      <w:pgMar w:top="0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24F"/>
    <w:multiLevelType w:val="hybridMultilevel"/>
    <w:tmpl w:val="15BC42EE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E2294"/>
    <w:multiLevelType w:val="hybridMultilevel"/>
    <w:tmpl w:val="95545224"/>
    <w:lvl w:ilvl="0" w:tplc="713C9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F8"/>
    <w:rsid w:val="00006410"/>
    <w:rsid w:val="00032B61"/>
    <w:rsid w:val="00034782"/>
    <w:rsid w:val="00053E64"/>
    <w:rsid w:val="0006218D"/>
    <w:rsid w:val="00082E3F"/>
    <w:rsid w:val="00086D40"/>
    <w:rsid w:val="000B6232"/>
    <w:rsid w:val="00104126"/>
    <w:rsid w:val="00112604"/>
    <w:rsid w:val="00171C04"/>
    <w:rsid w:val="001F4CA3"/>
    <w:rsid w:val="00203669"/>
    <w:rsid w:val="00291340"/>
    <w:rsid w:val="003126BB"/>
    <w:rsid w:val="003521B0"/>
    <w:rsid w:val="003A5936"/>
    <w:rsid w:val="003A707F"/>
    <w:rsid w:val="00406EEF"/>
    <w:rsid w:val="00414DB5"/>
    <w:rsid w:val="004662DE"/>
    <w:rsid w:val="00466F16"/>
    <w:rsid w:val="00477E1E"/>
    <w:rsid w:val="004A19F8"/>
    <w:rsid w:val="004E28A8"/>
    <w:rsid w:val="004E62A4"/>
    <w:rsid w:val="00515CD2"/>
    <w:rsid w:val="00537B1F"/>
    <w:rsid w:val="00576968"/>
    <w:rsid w:val="00580952"/>
    <w:rsid w:val="005B721F"/>
    <w:rsid w:val="005D1A0F"/>
    <w:rsid w:val="00601D4F"/>
    <w:rsid w:val="0061377D"/>
    <w:rsid w:val="0061735F"/>
    <w:rsid w:val="0062098F"/>
    <w:rsid w:val="0063028B"/>
    <w:rsid w:val="006336C6"/>
    <w:rsid w:val="00663C44"/>
    <w:rsid w:val="00677483"/>
    <w:rsid w:val="006962F6"/>
    <w:rsid w:val="006A14CD"/>
    <w:rsid w:val="00703315"/>
    <w:rsid w:val="007242C3"/>
    <w:rsid w:val="00745EAF"/>
    <w:rsid w:val="007633AF"/>
    <w:rsid w:val="0078206C"/>
    <w:rsid w:val="00823206"/>
    <w:rsid w:val="00843737"/>
    <w:rsid w:val="00855ADE"/>
    <w:rsid w:val="008910FD"/>
    <w:rsid w:val="0089495B"/>
    <w:rsid w:val="008A2269"/>
    <w:rsid w:val="008B60FB"/>
    <w:rsid w:val="008C4696"/>
    <w:rsid w:val="00903B7B"/>
    <w:rsid w:val="00914F30"/>
    <w:rsid w:val="0092569F"/>
    <w:rsid w:val="009603B4"/>
    <w:rsid w:val="00991990"/>
    <w:rsid w:val="00994767"/>
    <w:rsid w:val="009B40F0"/>
    <w:rsid w:val="009C0A63"/>
    <w:rsid w:val="00A16C27"/>
    <w:rsid w:val="00A23DDA"/>
    <w:rsid w:val="00A26A29"/>
    <w:rsid w:val="00A45AF7"/>
    <w:rsid w:val="00A522F6"/>
    <w:rsid w:val="00A54AE7"/>
    <w:rsid w:val="00AF2BB0"/>
    <w:rsid w:val="00AF46F4"/>
    <w:rsid w:val="00B01B78"/>
    <w:rsid w:val="00B3211B"/>
    <w:rsid w:val="00B74D1F"/>
    <w:rsid w:val="00B84083"/>
    <w:rsid w:val="00B921BB"/>
    <w:rsid w:val="00BA38E3"/>
    <w:rsid w:val="00BC6F88"/>
    <w:rsid w:val="00BD6188"/>
    <w:rsid w:val="00BE68DA"/>
    <w:rsid w:val="00BE7104"/>
    <w:rsid w:val="00BF0ACB"/>
    <w:rsid w:val="00BF217E"/>
    <w:rsid w:val="00C008B1"/>
    <w:rsid w:val="00C156BD"/>
    <w:rsid w:val="00C26F9B"/>
    <w:rsid w:val="00C31EAA"/>
    <w:rsid w:val="00C8635A"/>
    <w:rsid w:val="00CE471D"/>
    <w:rsid w:val="00CE6BCA"/>
    <w:rsid w:val="00CF7A08"/>
    <w:rsid w:val="00D3194F"/>
    <w:rsid w:val="00D44A0B"/>
    <w:rsid w:val="00D542BE"/>
    <w:rsid w:val="00D65CA1"/>
    <w:rsid w:val="00D93736"/>
    <w:rsid w:val="00DA0D05"/>
    <w:rsid w:val="00DB4EE5"/>
    <w:rsid w:val="00E20AA5"/>
    <w:rsid w:val="00E43EA0"/>
    <w:rsid w:val="00E70B8F"/>
    <w:rsid w:val="00EB585B"/>
    <w:rsid w:val="00EC461E"/>
    <w:rsid w:val="00ED0F2D"/>
    <w:rsid w:val="00ED19FF"/>
    <w:rsid w:val="00EF068E"/>
    <w:rsid w:val="00F176EA"/>
    <w:rsid w:val="00F71982"/>
    <w:rsid w:val="00F94206"/>
    <w:rsid w:val="00FB7159"/>
    <w:rsid w:val="00FC3F9E"/>
    <w:rsid w:val="00FD4C31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1.infourok.ru/uploads/ex/08f7/000008f6-659fb79d/img20.jpg" TargetMode="External"/><Relationship Id="rId13" Type="http://schemas.openxmlformats.org/officeDocument/2006/relationships/hyperlink" Target="http://dymka.teploruk.ru/i/resize/?c=7BosoAel8bBC2bc5ycDel8btCgfuChpiC5rrypuyruo5ga5eppf5yhaeiybuebsua_be" TargetMode="External"/><Relationship Id="rId18" Type="http://schemas.openxmlformats.org/officeDocument/2006/relationships/hyperlink" Target="&#1088;&#1072;&#1089;&#1089;&#1082;&#1072;&#1079;%20&#1087;&#1086;%20&#1082;&#1072;&#1088;&#1090;&#1080;&#1085;&#1082;&#1077;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HP\Desktop\&#1082;&#1091;&#1082;&#1083;&#1072;" TargetMode="External"/><Relationship Id="rId7" Type="http://schemas.openxmlformats.org/officeDocument/2006/relationships/hyperlink" Target="https://www.youtube.com/watch?time_continue=1&amp;v=49x9qCDcF_s&amp;feature=emb_logo" TargetMode="External"/><Relationship Id="rId12" Type="http://schemas.openxmlformats.org/officeDocument/2006/relationships/hyperlink" Target="&#1092;&#1080;&#1083;&#1080;&#1084;&#1086;&#1085;" TargetMode="External"/><Relationship Id="rId17" Type="http://schemas.openxmlformats.org/officeDocument/2006/relationships/hyperlink" Target="http://caramelki.ru/upload/iblock/ffb/ffbbea876c96f537fdd2fb54f6674f34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60;&#1077;&#1088;&#1084;&#1072;" TargetMode="External"/><Relationship Id="rId20" Type="http://schemas.openxmlformats.org/officeDocument/2006/relationships/hyperlink" Target="&#1082;&#1086;&#1085;&#1089;&#1087;&#1077;&#1082;&#109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imonovo-museum.ru/assets/galleries/624/dsc_5593w.jp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konspekt-nod-postroim-fermu-svoimi-rukami-1729356.html%20%20%20" TargetMode="External"/><Relationship Id="rId23" Type="http://schemas.openxmlformats.org/officeDocument/2006/relationships/hyperlink" Target=".%20https:/avatars.mds.yandex.net/get-pdb/939428/91860aab-1c6e-45ad-a08c-80a3716dfc22/s1200?webp=false" TargetMode="External"/><Relationship Id="rId10" Type="http://schemas.openxmlformats.org/officeDocument/2006/relationships/hyperlink" Target="&#1082;&#1086;&#1085;&#1089;&#1087;&#1077;&#1082;&#1090;" TargetMode="External"/><Relationship Id="rId19" Type="http://schemas.openxmlformats.org/officeDocument/2006/relationships/hyperlink" Target="https://avatars.mds.yandex.net/get-pdb/1880405/062d9d47-8c16-4af4-ad91-e427d9a1130a/s1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85;&#1080;&#1078;&#1085;&#1077;&#1074;&#1072;&#1088;&#1090;&#1086;&#1074;&#1089;&#1082;" TargetMode="External"/><Relationship Id="rId14" Type="http://schemas.openxmlformats.org/officeDocument/2006/relationships/hyperlink" Target="&#1060;&#1069;&#1052;&#1055;" TargetMode="External"/><Relationship Id="rId22" Type="http://schemas.openxmlformats.org/officeDocument/2006/relationships/hyperlink" Target=".%20https:/ds05.infourok.ru/uploads/ex/040d/000ab26c-af7b5627/hello_html_7bfc1bd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EC9F-D814-4F92-9002-34C5C776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</cp:revision>
  <dcterms:created xsi:type="dcterms:W3CDTF">2020-04-03T10:56:00Z</dcterms:created>
  <dcterms:modified xsi:type="dcterms:W3CDTF">2020-04-06T17:41:00Z</dcterms:modified>
</cp:coreProperties>
</file>